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15" w:rsidRDefault="00574D15" w:rsidP="00BB2C84">
      <w:pPr>
        <w:spacing w:after="0" w:line="240" w:lineRule="auto"/>
      </w:pPr>
      <w:r>
        <w:separator/>
      </w:r>
    </w:p>
  </w:endnote>
  <w:endnote w:type="continuationSeparator" w:id="0">
    <w:p w:rsidR="00574D15" w:rsidRDefault="00574D1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7955A9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7955A9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15" w:rsidRDefault="00574D15" w:rsidP="00BB2C84">
      <w:pPr>
        <w:spacing w:after="0" w:line="240" w:lineRule="auto"/>
      </w:pPr>
      <w:r>
        <w:separator/>
      </w:r>
    </w:p>
  </w:footnote>
  <w:footnote w:type="continuationSeparator" w:id="0">
    <w:p w:rsidR="00574D15" w:rsidRDefault="00574D1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74073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0C086CCF" wp14:editId="3A42E75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9C7CC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33B1B98A" wp14:editId="4427C12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9C7CC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2127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9B9EB42" wp14:editId="5C82FFD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57D70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4D15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0731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55A9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C7CC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7AB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BD1A6E-0ACE-409C-B9BC-DE6DDF55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14249</cp:lastModifiedBy>
  <cp:revision>2</cp:revision>
  <cp:lastPrinted>2013-07-25T09:46:00Z</cp:lastPrinted>
  <dcterms:created xsi:type="dcterms:W3CDTF">2017-02-28T09:14:00Z</dcterms:created>
  <dcterms:modified xsi:type="dcterms:W3CDTF">2017-02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